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5D" w:rsidRDefault="00377F17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A42AF2" w:rsidRPr="00A42AF2">
        <w:rPr>
          <w:rFonts w:ascii="黑体" w:eastAsia="黑体" w:hAnsi="黑体" w:hint="eastAsia"/>
          <w:color w:val="000000" w:themeColor="text1"/>
          <w:sz w:val="44"/>
          <w:szCs w:val="44"/>
        </w:rPr>
        <w:t>2023年年度报告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645E5D" w:rsidRDefault="00645E5D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645E5D" w:rsidRPr="00F27FFD" w:rsidRDefault="00283C4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（以下简称“本公司”）</w:t>
      </w:r>
      <w:r w:rsidR="00377F1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377F1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AA7595">
        <w:rPr>
          <w:rFonts w:ascii="仿宋" w:eastAsia="仿宋" w:hAnsi="仿宋" w:hint="eastAsia"/>
          <w:color w:val="000000" w:themeColor="text1"/>
          <w:sz w:val="28"/>
          <w:szCs w:val="28"/>
        </w:rPr>
        <w:t>年度报告</w:t>
      </w:r>
      <w:r w:rsidR="00377F17"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45E5D" w:rsidRPr="00F27FFD" w:rsidRDefault="00377F1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A42AF2" w:rsidRPr="00A42AF2" w:rsidRDefault="000850B8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7FFD">
        <w:rPr>
          <w:rFonts w:ascii="仿宋" w:eastAsia="仿宋" w:hAnsi="仿宋" w:hint="eastAsia"/>
          <w:sz w:val="28"/>
          <w:szCs w:val="28"/>
        </w:rPr>
        <w:t>1.兴银货币市场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.兴银现金收益货币市场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.兴银收益增强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.兴银现金添利货币市场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5.兴银长盈三个月定期开放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6.兴银长益三个月定期开放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7.兴银消费新趋势灵活配置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8.兴银朝阳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9.兴银鼎新灵活配置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0.兴银长乐半年定期开放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1.兴银丰盈灵活配置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2.兴银现金增利货币市场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3.兴银瑞益纯债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4.兴银合盈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5.兴银中短债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lastRenderedPageBreak/>
        <w:t>16.兴银汇福定期开放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7.兴银汇逸三个月定期开放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8.兴银合丰政策性金融债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19.兴银鑫日享短债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0.兴银先锋成长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1.兴银汇裕一年定期开放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2.兴银聚丰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3.兴银合盛三年定期开放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4.兴银汇悦一年定期开放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5.兴银汇智一年定期开放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6.兴银丰运稳益回报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7.兴银研究精选股票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8.兴银景气优选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29.兴银策略智选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0.兴银汇泽87个月定期开放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1.兴银科技增长1个月滚动持有期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2.兴银中证500指数增强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3.兴银高端制造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4.兴银稳安60天滚动持有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5.兴银中证科创创业50指数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6.兴银国证新能源车电池交易型开放式指数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7.兴银兴慧一年持有期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lastRenderedPageBreak/>
        <w:t>38.兴银汇泓一年定期开放债券型发起式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39．兴银中证1000指数增强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0．兴银碳中和主题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1.兴银稳益30天持有期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2．兴银合鑫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3．兴银中证同业存单AAA指数7天持有期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4．兴银竞争优势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5．兴银成长精选混合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6.兴银中证港股通科技交易型开放式指数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7．兴银合泰债券型证券投资基金</w:t>
      </w:r>
    </w:p>
    <w:p w:rsidR="00A42AF2" w:rsidRPr="00A42AF2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8. 兴银稳建90天持有期中短债债券型证券投资基金</w:t>
      </w:r>
    </w:p>
    <w:p w:rsidR="00A42AF2" w:rsidRPr="00F27FFD" w:rsidRDefault="00A42AF2" w:rsidP="00A42AF2">
      <w:pPr>
        <w:spacing w:line="59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42AF2">
        <w:rPr>
          <w:rFonts w:ascii="仿宋" w:eastAsia="仿宋" w:hAnsi="仿宋" w:hint="eastAsia"/>
          <w:sz w:val="28"/>
          <w:szCs w:val="28"/>
        </w:rPr>
        <w:t>49.兴银稳惠180天持有期混合型证券投资基金</w:t>
      </w:r>
    </w:p>
    <w:p w:rsidR="00645E5D" w:rsidRPr="00F27FFD" w:rsidRDefault="00377F17" w:rsidP="000850B8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AA7595">
        <w:rPr>
          <w:rFonts w:ascii="仿宋" w:eastAsia="仿宋" w:hAnsi="仿宋" w:hint="eastAsia"/>
          <w:color w:val="000000" w:themeColor="text1"/>
          <w:sz w:val="28"/>
          <w:szCs w:val="28"/>
        </w:rPr>
        <w:t>年度报告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AA759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AA7595">
        <w:rPr>
          <w:rFonts w:ascii="仿宋" w:eastAsia="仿宋" w:hAnsi="仿宋"/>
          <w:color w:val="000000" w:themeColor="text1"/>
          <w:sz w:val="28"/>
          <w:szCs w:val="28"/>
        </w:rPr>
        <w:t>224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A759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AA7595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A7595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645E5D" w:rsidRPr="00F27FFD" w:rsidRDefault="00377F1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45E5D" w:rsidRPr="00F27FFD" w:rsidRDefault="00377F17" w:rsidP="00966806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45E5D" w:rsidRPr="00F27FFD" w:rsidRDefault="00377F17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645E5D" w:rsidRDefault="00377F17" w:rsidP="00966806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Pr="00F27FFD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A7595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AA759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AA7595"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Pr="00F27FFD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645E5D" w:rsidSect="005F505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8D" w:rsidRDefault="006E3C8D">
      <w:r>
        <w:separator/>
      </w:r>
    </w:p>
  </w:endnote>
  <w:endnote w:type="continuationSeparator" w:id="0">
    <w:p w:rsidR="006E3C8D" w:rsidRDefault="006E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645E5D" w:rsidRDefault="005F5053">
        <w:pPr>
          <w:pStyle w:val="a6"/>
          <w:jc w:val="center"/>
        </w:pPr>
        <w:r>
          <w:fldChar w:fldCharType="begin"/>
        </w:r>
        <w:r w:rsidR="00377F17">
          <w:instrText>PAGE   \* MERGEFORMAT</w:instrText>
        </w:r>
        <w:r>
          <w:fldChar w:fldCharType="separate"/>
        </w:r>
        <w:r w:rsidR="003F55D0" w:rsidRPr="003F55D0">
          <w:rPr>
            <w:noProof/>
            <w:lang w:val="zh-CN"/>
          </w:rPr>
          <w:t>2</w:t>
        </w:r>
        <w:r>
          <w:fldChar w:fldCharType="end"/>
        </w:r>
      </w:p>
    </w:sdtContent>
  </w:sdt>
  <w:p w:rsidR="00645E5D" w:rsidRDefault="00645E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645E5D" w:rsidRDefault="005F5053">
        <w:pPr>
          <w:pStyle w:val="a6"/>
          <w:jc w:val="center"/>
        </w:pPr>
        <w:r>
          <w:fldChar w:fldCharType="begin"/>
        </w:r>
        <w:r w:rsidR="00377F17">
          <w:instrText>PAGE   \* MERGEFORMAT</w:instrText>
        </w:r>
        <w:r>
          <w:fldChar w:fldCharType="separate"/>
        </w:r>
        <w:r w:rsidR="003F55D0" w:rsidRPr="003F55D0">
          <w:rPr>
            <w:noProof/>
            <w:lang w:val="zh-CN"/>
          </w:rPr>
          <w:t>1</w:t>
        </w:r>
        <w:r>
          <w:fldChar w:fldCharType="end"/>
        </w:r>
      </w:p>
    </w:sdtContent>
  </w:sdt>
  <w:p w:rsidR="00645E5D" w:rsidRDefault="00645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8D" w:rsidRDefault="006E3C8D">
      <w:r>
        <w:separator/>
      </w:r>
    </w:p>
  </w:footnote>
  <w:footnote w:type="continuationSeparator" w:id="0">
    <w:p w:rsidR="006E3C8D" w:rsidRDefault="006E3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702"/>
    <w:rsid w:val="000475F0"/>
    <w:rsid w:val="000539F6"/>
    <w:rsid w:val="00056EE0"/>
    <w:rsid w:val="00057323"/>
    <w:rsid w:val="0008010F"/>
    <w:rsid w:val="00081ADE"/>
    <w:rsid w:val="00084E7D"/>
    <w:rsid w:val="000850B8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3C47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77F17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55D0"/>
    <w:rsid w:val="003F6960"/>
    <w:rsid w:val="0040020D"/>
    <w:rsid w:val="0040459A"/>
    <w:rsid w:val="00405ADB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1E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167D1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2A48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053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45E5D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AC8"/>
    <w:rsid w:val="006E3C8D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C2C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806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2AF2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A759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347A9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7B"/>
    <w:rsid w:val="00CE43F8"/>
    <w:rsid w:val="00CE7C8B"/>
    <w:rsid w:val="00CF01CC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064B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27FFD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768A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5F5053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5F505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F505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F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F5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5F5053"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5F505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505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F5053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5F505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F5053"/>
    <w:rPr>
      <w:sz w:val="18"/>
      <w:szCs w:val="18"/>
    </w:rPr>
  </w:style>
  <w:style w:type="paragraph" w:styleId="ac">
    <w:name w:val="List Paragraph"/>
    <w:basedOn w:val="a"/>
    <w:uiPriority w:val="34"/>
    <w:qFormat/>
    <w:rsid w:val="005F5053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5F505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F5053"/>
  </w:style>
  <w:style w:type="character" w:customStyle="1" w:styleId="Char">
    <w:name w:val="批注主题 Char"/>
    <w:basedOn w:val="Char0"/>
    <w:link w:val="a3"/>
    <w:uiPriority w:val="99"/>
    <w:semiHidden/>
    <w:qFormat/>
    <w:rsid w:val="005F5053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5F50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50D3F-9440-43A9-A9AB-3DA913F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5</Characters>
  <Application>Microsoft Office Word</Application>
  <DocSecurity>4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7T16:03:00Z</dcterms:created>
  <dcterms:modified xsi:type="dcterms:W3CDTF">2024-03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